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7B6" w14:textId="25A83791" w:rsidR="00261CE3" w:rsidRPr="00261CE3" w:rsidRDefault="0036164E" w:rsidP="00261CE3">
      <w:pPr>
        <w:jc w:val="center"/>
        <w:rPr>
          <w:b/>
          <w:bCs/>
        </w:rPr>
      </w:pPr>
      <w:r>
        <w:rPr>
          <w:b/>
          <w:bCs/>
        </w:rPr>
        <w:t>OBJECT</w:t>
      </w:r>
      <w:r w:rsidR="00891AE3">
        <w:rPr>
          <w:b/>
          <w:bCs/>
        </w:rPr>
        <w:t>IVO</w:t>
      </w:r>
      <w:r w:rsidR="00261CE3" w:rsidRPr="00261CE3">
        <w:rPr>
          <w:b/>
          <w:bCs/>
        </w:rPr>
        <w:t>S</w:t>
      </w:r>
    </w:p>
    <w:p w14:paraId="31052F7E" w14:textId="0BD2F4BC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eastAsia="Times New Roman" w:cs="Arial"/>
          <w:color w:val="000000"/>
          <w:lang w:val="es-ES" w:eastAsia="es-ES"/>
        </w:rPr>
        <w:t xml:space="preserve">El sistema de protección de datos </w:t>
      </w:r>
      <w:r w:rsidRPr="00891AE3">
        <w:rPr>
          <w:rFonts w:eastAsia="Times New Roman" w:cs="Arial"/>
          <w:color w:val="000000"/>
          <w:lang w:val="es-ES" w:eastAsia="es-ES"/>
        </w:rPr>
        <w:t>tiene como objetivo:</w:t>
      </w:r>
    </w:p>
    <w:p w14:paraId="2EFBC745" w14:textId="2AE04BE2" w:rsidR="00891AE3" w:rsidRPr="00891AE3" w:rsidRDefault="00891AE3" w:rsidP="00891AE3">
      <w:pPr>
        <w:numPr>
          <w:ilvl w:val="0"/>
          <w:numId w:val="2"/>
        </w:numPr>
        <w:spacing w:line="360" w:lineRule="atLeast"/>
        <w:ind w:left="527" w:firstLine="0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 xml:space="preserve">eliminar la asimetría existente en los </w:t>
      </w:r>
      <w:r>
        <w:rPr>
          <w:rFonts w:eastAsia="Times New Roman" w:cs="Arial"/>
          <w:color w:val="000000"/>
          <w:lang w:val="es-ES" w:eastAsia="es-ES"/>
        </w:rPr>
        <w:t>diferentes regímenes para protección de datos</w:t>
      </w:r>
      <w:r w:rsidRPr="00891AE3">
        <w:rPr>
          <w:rFonts w:eastAsia="Times New Roman" w:cs="Arial"/>
          <w:color w:val="000000"/>
          <w:lang w:val="es-ES" w:eastAsia="es-ES"/>
        </w:rPr>
        <w:t>;</w:t>
      </w:r>
    </w:p>
    <w:p w14:paraId="0C187B62" w14:textId="77777777" w:rsidR="00891AE3" w:rsidRPr="00891AE3" w:rsidRDefault="00891AE3" w:rsidP="00891AE3">
      <w:pPr>
        <w:numPr>
          <w:ilvl w:val="0"/>
          <w:numId w:val="2"/>
        </w:numPr>
        <w:spacing w:line="360" w:lineRule="atLeast"/>
        <w:ind w:left="527" w:firstLine="0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asegurar que el acceso a los datos sea limitado y que solo se utilicen o consulten para fines específicos;</w:t>
      </w:r>
    </w:p>
    <w:p w14:paraId="224225DC" w14:textId="77777777" w:rsidR="00891AE3" w:rsidRPr="00891AE3" w:rsidRDefault="00891AE3" w:rsidP="00891AE3">
      <w:pPr>
        <w:numPr>
          <w:ilvl w:val="0"/>
          <w:numId w:val="2"/>
        </w:numPr>
        <w:spacing w:line="360" w:lineRule="atLeast"/>
        <w:ind w:left="527" w:firstLine="0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garantizar la confidencialidad, integridad, disponibilidad y seguridad de todos los datos personales.</w:t>
      </w:r>
    </w:p>
    <w:p w14:paraId="5EB338CB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 </w:t>
      </w:r>
    </w:p>
    <w:p w14:paraId="1C96B5B7" w14:textId="77777777" w:rsidR="00891AE3" w:rsidRPr="00891AE3" w:rsidRDefault="00891AE3" w:rsidP="00891AE3">
      <w:pP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ALCANCE</w:t>
      </w:r>
    </w:p>
    <w:p w14:paraId="5CC5EB85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Planificación estratégica y operativa / Servicios de comunicación e imagen / Servicios de informática y comunicaciones.</w:t>
      </w:r>
    </w:p>
    <w:p w14:paraId="2FE93671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 </w:t>
      </w:r>
    </w:p>
    <w:p w14:paraId="20DA60D3" w14:textId="77777777" w:rsidR="00891AE3" w:rsidRPr="00891AE3" w:rsidRDefault="00891AE3" w:rsidP="00891AE3">
      <w:pP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PROCEDIMIENTO</w:t>
      </w:r>
    </w:p>
    <w:p w14:paraId="74C134F9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Consentimiento de datos</w:t>
      </w:r>
    </w:p>
    <w:p w14:paraId="331A28BF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El propósito del uso de datos debe estar claramente definido. Esto tiene que ser gratuito, específico, informado y explícito. Los datos se pueden revocar en cualquier momento.</w:t>
      </w:r>
    </w:p>
    <w:p w14:paraId="0D99FDA2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 </w:t>
      </w:r>
    </w:p>
    <w:p w14:paraId="67A3E5F3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Derechos del interesado</w:t>
      </w:r>
    </w:p>
    <w:p w14:paraId="15B97AAA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Derecho al borrado ('derecho al olvido') [el interesado tendrá derecho a solicitar la eliminación de su información personal];</w:t>
      </w:r>
    </w:p>
    <w:p w14:paraId="07A38801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Derecho a la portabilidad de los datos (el interesado tendrá derecho a que los datos personales se transmitan directamente de un responsable del tratamiento a otro);</w:t>
      </w:r>
    </w:p>
    <w:p w14:paraId="27A54357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Derecho de acceso del interesado (el interesado tendrá derecho a acceder y dictar sus datos).</w:t>
      </w:r>
    </w:p>
    <w:p w14:paraId="0A152432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 </w:t>
      </w:r>
    </w:p>
    <w:p w14:paraId="681A3F7E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Responsable de protección de datos</w:t>
      </w:r>
    </w:p>
    <w:p w14:paraId="5202C0DB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[LA ESCUELA] ha definido que el responsable del tratamiento está representado por los siguientes colaboradores:</w:t>
      </w:r>
    </w:p>
    <w:p w14:paraId="4EAD639B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[Nombre] - [Función];</w:t>
      </w:r>
    </w:p>
    <w:p w14:paraId="6CD3072D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[Nombre] - [Función];</w:t>
      </w:r>
    </w:p>
    <w:p w14:paraId="76C72954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 </w:t>
      </w:r>
      <w:bookmarkStart w:id="0" w:name="_GoBack"/>
      <w:bookmarkEnd w:id="0"/>
    </w:p>
    <w:p w14:paraId="51896F94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Violación de datos personales</w:t>
      </w:r>
    </w:p>
    <w:p w14:paraId="208A688B" w14:textId="1999FEDF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lastRenderedPageBreak/>
        <w:t>En el caso de una violación de datos personales, el controlador de ello sin demora y, en lo posible, no más tarde de 72 horas después de</w:t>
      </w:r>
      <w:r>
        <w:rPr>
          <w:rFonts w:eastAsia="Times New Roman" w:cs="Arial"/>
          <w:color w:val="000000"/>
          <w:lang w:val="es-ES" w:eastAsia="es-ES"/>
        </w:rPr>
        <w:t xml:space="preserve"> haber conocimiento de la misma</w:t>
      </w:r>
      <w:r w:rsidRPr="00891AE3">
        <w:rPr>
          <w:rFonts w:eastAsia="Times New Roman" w:cs="Arial"/>
          <w:color w:val="000000"/>
          <w:lang w:val="es-ES" w:eastAsia="es-ES"/>
        </w:rPr>
        <w:t>, notificar a la violación de datos personales a la Comisión Nacional de Protección de Datos (NDPC).</w:t>
      </w:r>
    </w:p>
    <w:p w14:paraId="78D965EC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 </w:t>
      </w:r>
    </w:p>
    <w:p w14:paraId="47280F3C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Acceso a los datos</w:t>
      </w:r>
    </w:p>
    <w:p w14:paraId="66DD5E6A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El acceso a los datos se proporciona de acuerdo con las funciones que desempeña cada miembro del equipo en la institución. [Matriz X] enumera qué tipo de datos se accede mediante qué funciones.</w:t>
      </w:r>
    </w:p>
    <w:p w14:paraId="557BFEBE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 </w:t>
      </w:r>
    </w:p>
    <w:p w14:paraId="10E8B0FE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b/>
          <w:bCs/>
          <w:color w:val="000000"/>
          <w:lang w:val="es-ES" w:eastAsia="es-ES"/>
        </w:rPr>
        <w:t>Almacenamiento de datos</w:t>
      </w:r>
    </w:p>
    <w:p w14:paraId="49DABE50" w14:textId="77777777" w:rsidR="00891AE3" w:rsidRPr="00891AE3" w:rsidRDefault="00891AE3" w:rsidP="00891AE3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891AE3">
        <w:rPr>
          <w:rFonts w:eastAsia="Times New Roman" w:cs="Arial"/>
          <w:color w:val="000000"/>
          <w:lang w:val="es-ES" w:eastAsia="es-ES"/>
        </w:rPr>
        <w:t>La duración del almacenamiento de datos puede variar según su finalidad y de acuerdo con las obligaciones legales aplicables. [Matriz Y] enumera la duración del almacenamiento de datos por tipo de datos.</w:t>
      </w:r>
    </w:p>
    <w:p w14:paraId="6390D7A2" w14:textId="582F7E17" w:rsidR="00201870" w:rsidRPr="00201870" w:rsidRDefault="00201870" w:rsidP="00891AE3"/>
    <w:sectPr w:rsidR="00201870" w:rsidRPr="00201870" w:rsidSect="002C7A4C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A6A33" w14:textId="77777777" w:rsidR="00E53E1C" w:rsidRDefault="00E53E1C" w:rsidP="00A56C87">
      <w:r>
        <w:separator/>
      </w:r>
    </w:p>
  </w:endnote>
  <w:endnote w:type="continuationSeparator" w:id="0">
    <w:p w14:paraId="1A25E9C7" w14:textId="77777777" w:rsidR="00E53E1C" w:rsidRDefault="00E53E1C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062E0" w14:textId="076B28B9" w:rsidR="008022B4" w:rsidRDefault="008022B4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05F090" wp14:editId="039695C0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3815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38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E0B48" w14:textId="487EBA23" w:rsidR="008022B4" w:rsidRPr="00AA5282" w:rsidRDefault="00C648E3" w:rsidP="008022B4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ra Feliciano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2020.</w:t>
                          </w:r>
                          <w:r w:rsidRPr="00C648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Pr="00C648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by Josu Galarza, </w:t>
                          </w:r>
                          <w:proofErr w:type="spellStart"/>
                          <w:r w:rsidRPr="00C648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Pr="00C648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Pr="00C648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Pr="00C648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648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  <w:r w:rsidRPr="00C648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F090" id="Rechteck 2" o:spid="_x0000_s1026" style="position:absolute;left:0;text-align:left;margin-left:428.8pt;margin-top:.85pt;width:480pt;height:3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" fillcolor="white [3201]" strokecolor="#ffc000 [3207]" strokeweight="1pt">
              <v:textbox>
                <w:txbxContent>
                  <w:p w14:paraId="0AAE0B48" w14:textId="487EBA23" w:rsidR="008022B4" w:rsidRPr="00AA5282" w:rsidRDefault="00C648E3" w:rsidP="008022B4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ndra Feliciano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 2020.</w:t>
                    </w:r>
                    <w:r w:rsidRPr="00C648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Pr="00C648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by Josu Galarza, </w:t>
                    </w:r>
                    <w:proofErr w:type="spellStart"/>
                    <w:r w:rsidRPr="00C648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Pr="00C648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Pr="00C648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Pr="00C648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C648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  <w:r w:rsidRPr="00C648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F8236A2" w14:textId="77777777" w:rsidR="008022B4" w:rsidRDefault="008022B4">
    <w:pPr>
      <w:pStyle w:val="Fuzeile"/>
      <w:rPr>
        <w:rFonts w:cs="Arial"/>
      </w:rPr>
    </w:pPr>
  </w:p>
  <w:p w14:paraId="3869B4BC" w14:textId="368DF87A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2876" w14:textId="77777777" w:rsidR="00E53E1C" w:rsidRDefault="00E53E1C" w:rsidP="00A56C87">
      <w:r>
        <w:separator/>
      </w:r>
    </w:p>
  </w:footnote>
  <w:footnote w:type="continuationSeparator" w:id="0">
    <w:p w14:paraId="470EF545" w14:textId="77777777" w:rsidR="00E53E1C" w:rsidRDefault="00E53E1C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6D49B0B9" w:rsidR="00261CE3" w:rsidRDefault="00891AE3" w:rsidP="00261CE3">
    <w:pPr>
      <w:jc w:val="center"/>
      <w:rPr>
        <w:b/>
        <w:bCs/>
      </w:rPr>
    </w:pPr>
    <w:r>
      <w:rPr>
        <w:b/>
        <w:bCs/>
      </w:rPr>
      <w:t>PROTECCIÓN DE DATOS</w:t>
    </w:r>
  </w:p>
  <w:p w14:paraId="76369C6F" w14:textId="77777777" w:rsidR="008C269E" w:rsidRPr="00261CE3" w:rsidRDefault="008C269E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13C"/>
    <w:multiLevelType w:val="multilevel"/>
    <w:tmpl w:val="D09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60EE9"/>
    <w:rsid w:val="00107505"/>
    <w:rsid w:val="001A1D37"/>
    <w:rsid w:val="00201870"/>
    <w:rsid w:val="00246935"/>
    <w:rsid w:val="00261CE3"/>
    <w:rsid w:val="002A5577"/>
    <w:rsid w:val="002C7A4C"/>
    <w:rsid w:val="002D2F17"/>
    <w:rsid w:val="0036164E"/>
    <w:rsid w:val="003E5AAF"/>
    <w:rsid w:val="004E7A41"/>
    <w:rsid w:val="00565BFA"/>
    <w:rsid w:val="005B03BB"/>
    <w:rsid w:val="005B6426"/>
    <w:rsid w:val="00774926"/>
    <w:rsid w:val="00776C2D"/>
    <w:rsid w:val="007B15E0"/>
    <w:rsid w:val="007C2668"/>
    <w:rsid w:val="008022B4"/>
    <w:rsid w:val="00837D98"/>
    <w:rsid w:val="00891AE3"/>
    <w:rsid w:val="008C269E"/>
    <w:rsid w:val="009A5785"/>
    <w:rsid w:val="009E55C1"/>
    <w:rsid w:val="00A56C87"/>
    <w:rsid w:val="00AD54AF"/>
    <w:rsid w:val="00C504EF"/>
    <w:rsid w:val="00C51222"/>
    <w:rsid w:val="00C648E3"/>
    <w:rsid w:val="00D272A6"/>
    <w:rsid w:val="00D74DB6"/>
    <w:rsid w:val="00D75B7D"/>
    <w:rsid w:val="00D93CD3"/>
    <w:rsid w:val="00D94D31"/>
    <w:rsid w:val="00E063A2"/>
    <w:rsid w:val="00E45BEA"/>
    <w:rsid w:val="00E47BDD"/>
    <w:rsid w:val="00E53E1C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91A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F9650-CEB7-4A00-9087-531563DB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8</cp:revision>
  <dcterms:created xsi:type="dcterms:W3CDTF">2020-03-29T16:59:00Z</dcterms:created>
  <dcterms:modified xsi:type="dcterms:W3CDTF">2020-10-23T19:37:00Z</dcterms:modified>
</cp:coreProperties>
</file>